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DEB4" w14:textId="03EBBDE5" w:rsidR="00632337" w:rsidRDefault="00632337" w:rsidP="00632337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UNIVERSIDAD  DE  ANTIOQUIA</w:t>
      </w:r>
    </w:p>
    <w:p w14:paraId="2AF77A5B" w14:textId="77777777" w:rsidR="00632337" w:rsidRDefault="00632337" w:rsidP="00632337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FACULTAD  DE  INGENIERIA</w:t>
      </w:r>
    </w:p>
    <w:p w14:paraId="731DBC2A" w14:textId="77777777" w:rsidR="00632337" w:rsidRDefault="00632337" w:rsidP="00632337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DEPARTAMENTO  DE  INGENIERÍA  DE  SISTEMAS</w:t>
      </w:r>
    </w:p>
    <w:p w14:paraId="56C87F8F" w14:textId="77777777" w:rsidR="00632337" w:rsidRDefault="00632337" w:rsidP="00632337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CUARTO  EXAMEN  LÓGICA  II    (2020/1)  </w:t>
      </w:r>
    </w:p>
    <w:p w14:paraId="64D264CB" w14:textId="77777777" w:rsidR="00632337" w:rsidRDefault="00632337" w:rsidP="00632337">
      <w:pPr>
        <w:rPr>
          <w:rFonts w:ascii="Arial" w:hAnsi="Arial" w:cs="Arial"/>
          <w:sz w:val="22"/>
          <w:szCs w:val="22"/>
          <w:lang w:val="es-CO"/>
        </w:rPr>
      </w:pPr>
    </w:p>
    <w:p w14:paraId="7671A366" w14:textId="773C1202" w:rsidR="00632337" w:rsidRDefault="00632337" w:rsidP="00632337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Nombre ____</w:t>
      </w:r>
      <w:r w:rsidR="00515544">
        <w:rPr>
          <w:rFonts w:ascii="Arial" w:hAnsi="Arial" w:cs="Arial"/>
          <w:sz w:val="22"/>
          <w:szCs w:val="22"/>
          <w:lang w:val="es-CO"/>
        </w:rPr>
        <w:t>Joan Manuel Muñoz Monroy</w:t>
      </w:r>
      <w:r>
        <w:rPr>
          <w:rFonts w:ascii="Arial" w:hAnsi="Arial" w:cs="Arial"/>
          <w:sz w:val="22"/>
          <w:szCs w:val="22"/>
          <w:lang w:val="es-CO"/>
        </w:rPr>
        <w:t>_____</w:t>
      </w:r>
      <w:r w:rsidR="00515544">
        <w:rPr>
          <w:rFonts w:ascii="Arial" w:hAnsi="Arial" w:cs="Arial"/>
          <w:sz w:val="22"/>
          <w:szCs w:val="22"/>
          <w:lang w:val="es-CO"/>
        </w:rPr>
        <w:t>___</w:t>
      </w:r>
      <w:r>
        <w:rPr>
          <w:rFonts w:ascii="Arial" w:hAnsi="Arial" w:cs="Arial"/>
          <w:sz w:val="22"/>
          <w:szCs w:val="22"/>
          <w:lang w:val="es-CO"/>
        </w:rPr>
        <w:t>___ Cédula _____________</w:t>
      </w:r>
    </w:p>
    <w:p w14:paraId="0096703A" w14:textId="77777777" w:rsidR="00632337" w:rsidRDefault="00632337" w:rsidP="0063233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65C1167" w14:textId="77777777" w:rsidR="00632337" w:rsidRDefault="00632337" w:rsidP="0063233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Directrices: Retornar la solución del examen en un archivo tipo Word, tipo texto, tipo excell o tipo PowerPoint. Junto con la solución retornar también el archivo del enunciado. Si resolvió el examen en el archivo del enunciado, mejor.</w:t>
      </w:r>
    </w:p>
    <w:p w14:paraId="351455F7" w14:textId="77777777" w:rsidR="00632337" w:rsidRDefault="00632337" w:rsidP="0063233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l correo que envía debe tener el </w:t>
      </w:r>
      <w:r>
        <w:rPr>
          <w:rFonts w:ascii="Arial" w:hAnsi="Arial" w:cs="Arial"/>
          <w:b/>
          <w:bCs/>
          <w:sz w:val="22"/>
          <w:szCs w:val="22"/>
          <w:lang w:val="es-CO"/>
        </w:rPr>
        <w:t>asunto</w:t>
      </w:r>
      <w:r>
        <w:rPr>
          <w:rFonts w:ascii="Arial" w:hAnsi="Arial" w:cs="Arial"/>
          <w:sz w:val="22"/>
          <w:szCs w:val="22"/>
          <w:lang w:val="es-CO"/>
        </w:rPr>
        <w:t>: cuartoExamenLogicaII</w:t>
      </w:r>
      <w:r>
        <w:rPr>
          <w:rFonts w:ascii="Arial" w:hAnsi="Arial" w:cs="Arial"/>
          <w:sz w:val="22"/>
          <w:szCs w:val="22"/>
          <w:highlight w:val="yellow"/>
          <w:lang w:val="es-CO"/>
        </w:rPr>
        <w:t>xxxx</w:t>
      </w:r>
      <w:r>
        <w:rPr>
          <w:rFonts w:ascii="Arial" w:hAnsi="Arial" w:cs="Arial"/>
          <w:sz w:val="22"/>
          <w:szCs w:val="22"/>
          <w:lang w:val="es-CO"/>
        </w:rPr>
        <w:t xml:space="preserve"> siendo xxxx el nombre del estudiante que lo presenta. Adicionalmente, el nombre del archivo en el cual envía la solución debe ser lo mismo que colocó en el </w:t>
      </w:r>
      <w:r>
        <w:rPr>
          <w:rFonts w:ascii="Arial" w:hAnsi="Arial" w:cs="Arial"/>
          <w:b/>
          <w:bCs/>
          <w:sz w:val="22"/>
          <w:szCs w:val="22"/>
          <w:lang w:val="es-CO"/>
        </w:rPr>
        <w:t>asunto.</w:t>
      </w:r>
    </w:p>
    <w:p w14:paraId="6832B6E3" w14:textId="77777777" w:rsidR="00632337" w:rsidRDefault="00632337" w:rsidP="0063233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C9F15F7" w14:textId="3715F0B9" w:rsidR="00632337" w:rsidRDefault="00632337" w:rsidP="0063233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1. </w:t>
      </w:r>
      <w:r w:rsidRPr="001853D0">
        <w:rPr>
          <w:rFonts w:ascii="Arial" w:hAnsi="Arial" w:cs="Arial"/>
          <w:sz w:val="22"/>
          <w:szCs w:val="22"/>
          <w:lang w:val="es-CO"/>
        </w:rPr>
        <w:t xml:space="preserve">Elabore algoritmo para </w:t>
      </w:r>
      <w:r>
        <w:rPr>
          <w:rFonts w:ascii="Arial" w:hAnsi="Arial" w:cs="Arial"/>
          <w:sz w:val="22"/>
          <w:szCs w:val="22"/>
          <w:lang w:val="es-CO"/>
        </w:rPr>
        <w:t>evaluar</w:t>
      </w:r>
      <w:r w:rsidRPr="001853D0">
        <w:rPr>
          <w:rFonts w:ascii="Arial" w:hAnsi="Arial" w:cs="Arial"/>
          <w:sz w:val="22"/>
          <w:szCs w:val="22"/>
          <w:lang w:val="es-CO"/>
        </w:rPr>
        <w:t xml:space="preserve"> una expresión </w:t>
      </w:r>
      <w:r>
        <w:rPr>
          <w:rFonts w:ascii="Arial" w:hAnsi="Arial" w:cs="Arial"/>
          <w:sz w:val="22"/>
          <w:szCs w:val="22"/>
          <w:lang w:val="es-CO"/>
        </w:rPr>
        <w:t>en infijo.</w:t>
      </w:r>
    </w:p>
    <w:p w14:paraId="5FC0C152" w14:textId="219481C3" w:rsidR="00A11E0D" w:rsidRDefault="00A11E0D" w:rsidP="0063233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35EC665" w14:textId="77777777" w:rsidR="001B758D" w:rsidRDefault="001B758D" w:rsidP="001B758D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2. Haga seguimiento detallado al siguiente algoritmo especificando claramente lo que escribe y el orden en que lo escribe.</w:t>
      </w:r>
    </w:p>
    <w:p w14:paraId="5942DCCC" w14:textId="22DEAB4F" w:rsidR="00A11E0D" w:rsidRDefault="00A11E0D" w:rsidP="0063233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1D171D0" w14:textId="71F537D7" w:rsidR="00A11E0D" w:rsidRPr="00FC40A8" w:rsidRDefault="00A11E0D" w:rsidP="00A11E0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C40A8">
        <w:rPr>
          <w:rFonts w:ascii="Arial" w:hAnsi="Arial" w:cs="Arial"/>
          <w:sz w:val="22"/>
          <w:szCs w:val="22"/>
          <w:lang w:val="es-CO"/>
        </w:rPr>
        <w:t>void   pk09(int  m, int  o, int  d, int  a)</w:t>
      </w:r>
      <w:r w:rsidR="001B758D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6B0823DC" w14:textId="3C441785" w:rsidR="00A11E0D" w:rsidRPr="00FC40A8" w:rsidRDefault="00A11E0D" w:rsidP="00A11E0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C40A8">
        <w:rPr>
          <w:rFonts w:ascii="Arial" w:hAnsi="Arial" w:cs="Arial"/>
          <w:sz w:val="22"/>
          <w:szCs w:val="22"/>
          <w:lang w:val="es-CO"/>
        </w:rPr>
        <w:t xml:space="preserve">     </w:t>
      </w:r>
      <w:r w:rsidRPr="00FC40A8">
        <w:rPr>
          <w:rFonts w:ascii="Arial" w:hAnsi="Arial" w:cs="Arial"/>
          <w:sz w:val="22"/>
          <w:szCs w:val="22"/>
          <w:lang w:val="es-CO"/>
        </w:rPr>
        <w:tab/>
        <w:t>if  (m &gt; 0)</w:t>
      </w:r>
      <w:r w:rsidR="001B758D">
        <w:rPr>
          <w:rFonts w:ascii="Arial" w:hAnsi="Arial" w:cs="Arial"/>
          <w:sz w:val="22"/>
          <w:szCs w:val="22"/>
          <w:lang w:val="es-CO"/>
        </w:rPr>
        <w:t xml:space="preserve"> </w:t>
      </w:r>
      <w:r w:rsidRPr="00FC40A8">
        <w:rPr>
          <w:rFonts w:ascii="Arial" w:hAnsi="Arial" w:cs="Arial"/>
          <w:sz w:val="22"/>
          <w:szCs w:val="22"/>
          <w:lang w:val="es-CO"/>
        </w:rPr>
        <w:t xml:space="preserve">  </w:t>
      </w:r>
    </w:p>
    <w:p w14:paraId="32548CF5" w14:textId="69E811CA" w:rsidR="00A11E0D" w:rsidRPr="00FC40A8" w:rsidRDefault="00A11E0D" w:rsidP="00A11E0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C40A8">
        <w:rPr>
          <w:rFonts w:ascii="Arial" w:hAnsi="Arial" w:cs="Arial"/>
          <w:sz w:val="22"/>
          <w:szCs w:val="22"/>
          <w:lang w:val="es-CO"/>
        </w:rPr>
        <w:t xml:space="preserve">         </w:t>
      </w:r>
      <w:r w:rsidRPr="00FC40A8">
        <w:rPr>
          <w:rFonts w:ascii="Arial" w:hAnsi="Arial" w:cs="Arial"/>
          <w:sz w:val="22"/>
          <w:szCs w:val="22"/>
          <w:lang w:val="es-CO"/>
        </w:rPr>
        <w:tab/>
      </w:r>
      <w:r w:rsidR="00846E92">
        <w:rPr>
          <w:rFonts w:ascii="Arial" w:hAnsi="Arial" w:cs="Arial"/>
          <w:sz w:val="22"/>
          <w:szCs w:val="22"/>
          <w:lang w:val="es-CO"/>
        </w:rPr>
        <w:tab/>
      </w:r>
      <w:r w:rsidRPr="00FC40A8">
        <w:rPr>
          <w:rFonts w:ascii="Arial" w:hAnsi="Arial" w:cs="Arial"/>
          <w:sz w:val="22"/>
          <w:szCs w:val="22"/>
          <w:lang w:val="es-CO"/>
        </w:rPr>
        <w:t>pk09(</w:t>
      </w:r>
      <w:r w:rsidR="001B758D">
        <w:rPr>
          <w:rFonts w:ascii="Arial" w:hAnsi="Arial" w:cs="Arial"/>
          <w:sz w:val="22"/>
          <w:szCs w:val="22"/>
          <w:lang w:val="es-CO"/>
        </w:rPr>
        <w:t>m - 1</w:t>
      </w:r>
      <w:r w:rsidRPr="00FC40A8">
        <w:rPr>
          <w:rFonts w:ascii="Arial" w:hAnsi="Arial" w:cs="Arial"/>
          <w:sz w:val="22"/>
          <w:szCs w:val="22"/>
          <w:lang w:val="es-CO"/>
        </w:rPr>
        <w:t>, d, o, a)</w:t>
      </w:r>
      <w:r w:rsidR="001B758D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70B06B57" w14:textId="4A5284CD" w:rsidR="00A11E0D" w:rsidRPr="00FC40A8" w:rsidRDefault="00A11E0D" w:rsidP="00A11E0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C40A8">
        <w:rPr>
          <w:rFonts w:ascii="Arial" w:hAnsi="Arial" w:cs="Arial"/>
          <w:sz w:val="22"/>
          <w:szCs w:val="22"/>
          <w:lang w:val="es-CO"/>
        </w:rPr>
        <w:t xml:space="preserve">         </w:t>
      </w:r>
      <w:r w:rsidRPr="00FC40A8">
        <w:rPr>
          <w:rFonts w:ascii="Arial" w:hAnsi="Arial" w:cs="Arial"/>
          <w:sz w:val="22"/>
          <w:szCs w:val="22"/>
          <w:lang w:val="es-CO"/>
        </w:rPr>
        <w:tab/>
      </w:r>
      <w:r w:rsidR="00846E92">
        <w:rPr>
          <w:rFonts w:ascii="Arial" w:hAnsi="Arial" w:cs="Arial"/>
          <w:sz w:val="22"/>
          <w:szCs w:val="22"/>
          <w:lang w:val="es-CO"/>
        </w:rPr>
        <w:tab/>
        <w:t>e</w:t>
      </w:r>
      <w:r w:rsidR="001B758D">
        <w:rPr>
          <w:rFonts w:ascii="Arial" w:hAnsi="Arial" w:cs="Arial"/>
          <w:sz w:val="22"/>
          <w:szCs w:val="22"/>
          <w:lang w:val="es-CO"/>
        </w:rPr>
        <w:t>scriba</w:t>
      </w:r>
      <w:r w:rsidRPr="00FC40A8">
        <w:rPr>
          <w:rFonts w:ascii="Arial" w:hAnsi="Arial" w:cs="Arial"/>
          <w:sz w:val="22"/>
          <w:szCs w:val="22"/>
          <w:lang w:val="es-CO"/>
        </w:rPr>
        <w:t>(a</w:t>
      </w:r>
      <w:r w:rsidR="00846E92">
        <w:rPr>
          <w:rFonts w:ascii="Arial" w:hAnsi="Arial" w:cs="Arial"/>
          <w:sz w:val="22"/>
          <w:szCs w:val="22"/>
          <w:lang w:val="es-CO"/>
        </w:rPr>
        <w:t xml:space="preserve">, d, </w:t>
      </w:r>
      <w:r w:rsidRPr="00FC40A8">
        <w:rPr>
          <w:rFonts w:ascii="Arial" w:hAnsi="Arial" w:cs="Arial"/>
          <w:sz w:val="22"/>
          <w:szCs w:val="22"/>
          <w:lang w:val="es-CO"/>
        </w:rPr>
        <w:t>o)</w:t>
      </w:r>
      <w:r w:rsidR="001B758D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3B12EEBA" w14:textId="459E6DD3" w:rsidR="00A11E0D" w:rsidRPr="00FC40A8" w:rsidRDefault="00A11E0D" w:rsidP="00A11E0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C40A8">
        <w:rPr>
          <w:rFonts w:ascii="Arial" w:hAnsi="Arial" w:cs="Arial"/>
          <w:sz w:val="22"/>
          <w:szCs w:val="22"/>
          <w:lang w:val="es-CO"/>
        </w:rPr>
        <w:t xml:space="preserve">         </w:t>
      </w:r>
      <w:r w:rsidRPr="00FC40A8">
        <w:rPr>
          <w:rFonts w:ascii="Arial" w:hAnsi="Arial" w:cs="Arial"/>
          <w:sz w:val="22"/>
          <w:szCs w:val="22"/>
          <w:lang w:val="es-CO"/>
        </w:rPr>
        <w:tab/>
      </w:r>
      <w:r w:rsidR="00846E92">
        <w:rPr>
          <w:rFonts w:ascii="Arial" w:hAnsi="Arial" w:cs="Arial"/>
          <w:sz w:val="22"/>
          <w:szCs w:val="22"/>
          <w:lang w:val="es-CO"/>
        </w:rPr>
        <w:tab/>
      </w:r>
      <w:r w:rsidRPr="00FC40A8">
        <w:rPr>
          <w:rFonts w:ascii="Arial" w:hAnsi="Arial" w:cs="Arial"/>
          <w:sz w:val="22"/>
          <w:szCs w:val="22"/>
          <w:lang w:val="es-CO"/>
        </w:rPr>
        <w:t>pk09(</w:t>
      </w:r>
      <w:r w:rsidR="001B758D">
        <w:rPr>
          <w:rFonts w:ascii="Arial" w:hAnsi="Arial" w:cs="Arial"/>
          <w:sz w:val="22"/>
          <w:szCs w:val="22"/>
          <w:lang w:val="es-CO"/>
        </w:rPr>
        <w:t>m - 1</w:t>
      </w:r>
      <w:r w:rsidRPr="00FC40A8">
        <w:rPr>
          <w:rFonts w:ascii="Arial" w:hAnsi="Arial" w:cs="Arial"/>
          <w:sz w:val="22"/>
          <w:szCs w:val="22"/>
          <w:lang w:val="es-CO"/>
        </w:rPr>
        <w:t>, a, o, d)</w:t>
      </w:r>
      <w:r w:rsidR="001B758D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605D34CD" w14:textId="0EEB0BFA" w:rsidR="00A11E0D" w:rsidRPr="00FC40A8" w:rsidRDefault="00A11E0D" w:rsidP="00A11E0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C40A8">
        <w:rPr>
          <w:rFonts w:ascii="Arial" w:hAnsi="Arial" w:cs="Arial"/>
          <w:sz w:val="22"/>
          <w:szCs w:val="22"/>
          <w:lang w:val="es-CO"/>
        </w:rPr>
        <w:t xml:space="preserve">     </w:t>
      </w:r>
      <w:r w:rsidRPr="00FC40A8">
        <w:rPr>
          <w:rFonts w:ascii="Arial" w:hAnsi="Arial" w:cs="Arial"/>
          <w:sz w:val="22"/>
          <w:szCs w:val="22"/>
          <w:lang w:val="es-CO"/>
        </w:rPr>
        <w:tab/>
      </w:r>
      <w:r w:rsidR="001B758D">
        <w:rPr>
          <w:rFonts w:ascii="Arial" w:hAnsi="Arial" w:cs="Arial"/>
          <w:sz w:val="22"/>
          <w:szCs w:val="22"/>
          <w:lang w:val="es-CO"/>
        </w:rPr>
        <w:t>fin</w:t>
      </w:r>
    </w:p>
    <w:p w14:paraId="72BF9781" w14:textId="1AFA4C1C" w:rsidR="00A11E0D" w:rsidRPr="00FC40A8" w:rsidRDefault="001B758D" w:rsidP="00A11E0D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fin</w:t>
      </w:r>
    </w:p>
    <w:p w14:paraId="1E6734CC" w14:textId="77777777" w:rsidR="00846E92" w:rsidRDefault="00846E92" w:rsidP="00A11E0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B241372" w14:textId="29863A8F" w:rsidR="00A11E0D" w:rsidRDefault="00A11E0D" w:rsidP="00A11E0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C40A8">
        <w:rPr>
          <w:rFonts w:ascii="Arial" w:hAnsi="Arial" w:cs="Arial"/>
          <w:sz w:val="22"/>
          <w:szCs w:val="22"/>
          <w:lang w:val="es-CO"/>
        </w:rPr>
        <w:t>//  al ser llamado  pk09(3, 2, 1, 3)</w:t>
      </w:r>
    </w:p>
    <w:p w14:paraId="1D8149AE" w14:textId="03F467DD" w:rsidR="006D1A32" w:rsidRDefault="006D1A32" w:rsidP="00A11E0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2413FFB" w14:textId="2C4070F4" w:rsidR="006D1A32" w:rsidRDefault="006D1A32" w:rsidP="00A11E0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F3A0247" w14:textId="0DF920F6" w:rsidR="006D1A32" w:rsidRDefault="006D1A32" w:rsidP="00A11E0D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Solución</w:t>
      </w:r>
    </w:p>
    <w:p w14:paraId="053AE32E" w14:textId="6A9C3F1A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double</w:t>
      </w:r>
      <w:r w:rsidRPr="006D1A32">
        <w:rPr>
          <w:rFonts w:ascii="Arial" w:hAnsi="Arial" w:cs="Arial"/>
          <w:sz w:val="22"/>
          <w:szCs w:val="22"/>
          <w:lang w:val="es-CO"/>
        </w:rPr>
        <w:t xml:space="preserve"> evaInfi(hilera S)</w:t>
      </w:r>
    </w:p>
    <w:p w14:paraId="3F2A15EE" w14:textId="072DCB59" w:rsidR="006D1A32" w:rsidRPr="006D1A32" w:rsidRDefault="006D1A32" w:rsidP="006D1A32">
      <w:pPr>
        <w:ind w:firstLine="708"/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>stack pila1,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6D1A32">
        <w:rPr>
          <w:rFonts w:ascii="Arial" w:hAnsi="Arial" w:cs="Arial"/>
          <w:sz w:val="22"/>
          <w:szCs w:val="22"/>
          <w:lang w:val="es-CO"/>
        </w:rPr>
        <w:t>pila2</w:t>
      </w:r>
    </w:p>
    <w:p w14:paraId="4C982A78" w14:textId="4011C21D" w:rsidR="006D1A32" w:rsidRPr="006D1A32" w:rsidRDefault="006D1A32" w:rsidP="006D1A32">
      <w:pPr>
        <w:ind w:firstLine="708"/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>hilera x, opdor</w:t>
      </w:r>
    </w:p>
    <w:p w14:paraId="04A223BA" w14:textId="044B29AA" w:rsidR="006D1A32" w:rsidRPr="006D1A32" w:rsidRDefault="006D1A32" w:rsidP="006D1A32">
      <w:pPr>
        <w:ind w:firstLine="708"/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>int op1, op2</w:t>
      </w:r>
    </w:p>
    <w:p w14:paraId="5B4139C9" w14:textId="2F2CCD2E" w:rsidR="006D1A32" w:rsidRPr="006D1A32" w:rsidRDefault="006D1A32" w:rsidP="006D1A32">
      <w:pPr>
        <w:ind w:firstLine="708"/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boolean </w:t>
      </w:r>
      <w:r w:rsidR="00680189">
        <w:rPr>
          <w:rFonts w:ascii="Arial" w:hAnsi="Arial" w:cs="Arial"/>
          <w:sz w:val="22"/>
          <w:szCs w:val="22"/>
          <w:lang w:val="es-CO"/>
        </w:rPr>
        <w:t>estado</w:t>
      </w:r>
      <w:r w:rsidRPr="006D1A32">
        <w:rPr>
          <w:rFonts w:ascii="Arial" w:hAnsi="Arial" w:cs="Arial"/>
          <w:sz w:val="22"/>
          <w:szCs w:val="22"/>
          <w:lang w:val="es-CO"/>
        </w:rPr>
        <w:t xml:space="preserve"> = true</w:t>
      </w:r>
    </w:p>
    <w:p w14:paraId="7052BC18" w14:textId="6066967A" w:rsidR="006D1A32" w:rsidRPr="006D1A32" w:rsidRDefault="006D1A32" w:rsidP="006D1A32">
      <w:pPr>
        <w:ind w:firstLine="708"/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>x = S.siguienteToken()</w:t>
      </w:r>
    </w:p>
    <w:p w14:paraId="5DCF1812" w14:textId="77777777" w:rsidR="006D1A32" w:rsidRDefault="006D1A32" w:rsidP="006D1A32">
      <w:pPr>
        <w:ind w:firstLine="708"/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>while(x != null)</w:t>
      </w:r>
    </w:p>
    <w:p w14:paraId="6C8111D5" w14:textId="5AE6A830" w:rsidR="006D1A32" w:rsidRPr="006D1A32" w:rsidRDefault="006D1A32" w:rsidP="006D1A32">
      <w:pPr>
        <w:ind w:left="708" w:firstLine="708"/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>if(x in operadores)then</w:t>
      </w:r>
    </w:p>
    <w:p w14:paraId="2E96076D" w14:textId="353993A0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pila2.apilar(x)</w:t>
      </w:r>
    </w:p>
    <w:p w14:paraId="4CA79B91" w14:textId="63BD5426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else</w:t>
      </w:r>
    </w:p>
    <w:p w14:paraId="5507E1A4" w14:textId="7514F444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pila1.apilar(x)</w:t>
      </w:r>
    </w:p>
    <w:p w14:paraId="2A6833DC" w14:textId="51DE41DC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x = S.siguienteToken()</w:t>
      </w:r>
    </w:p>
    <w:p w14:paraId="7A9A4C3F" w14:textId="25CB8F92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if(!pila2.esVacia()) then</w:t>
      </w:r>
    </w:p>
    <w:p w14:paraId="0C6BF81D" w14:textId="1BC591CB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while(</w:t>
      </w:r>
      <w:r w:rsidR="00680189">
        <w:rPr>
          <w:rFonts w:ascii="Arial" w:hAnsi="Arial" w:cs="Arial"/>
          <w:sz w:val="22"/>
          <w:szCs w:val="22"/>
          <w:lang w:val="es-CO"/>
        </w:rPr>
        <w:t>estado</w:t>
      </w:r>
      <w:r w:rsidRPr="006D1A32">
        <w:rPr>
          <w:rFonts w:ascii="Arial" w:hAnsi="Arial" w:cs="Arial"/>
          <w:sz w:val="22"/>
          <w:szCs w:val="22"/>
          <w:lang w:val="es-CO"/>
        </w:rPr>
        <w:t xml:space="preserve">  &amp;&amp;  x != null)do</w:t>
      </w:r>
    </w:p>
    <w:p w14:paraId="251A2151" w14:textId="2B4A8C94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if(x in operadores)then</w:t>
      </w:r>
    </w:p>
    <w:p w14:paraId="767CDD6A" w14:textId="73563BDB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if(pfp(x) &gt;= pfp(pila2.cima()))</w:t>
      </w:r>
    </w:p>
    <w:p w14:paraId="2F47262B" w14:textId="57B3DC7F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pila2.apilar(x)</w:t>
      </w:r>
    </w:p>
    <w:p w14:paraId="5790006F" w14:textId="56B25224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  <w:t>e</w:t>
      </w:r>
      <w:r w:rsidRPr="006D1A32">
        <w:rPr>
          <w:rFonts w:ascii="Arial" w:hAnsi="Arial" w:cs="Arial"/>
          <w:sz w:val="22"/>
          <w:szCs w:val="22"/>
          <w:lang w:val="es-CO"/>
        </w:rPr>
        <w:t>lse</w:t>
      </w:r>
    </w:p>
    <w:p w14:paraId="4A6D80BC" w14:textId="174B53CC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  <w:t xml:space="preserve">  </w:t>
      </w:r>
      <w:r w:rsidRPr="006D1A32">
        <w:rPr>
          <w:rFonts w:ascii="Arial" w:hAnsi="Arial" w:cs="Arial"/>
          <w:sz w:val="22"/>
          <w:szCs w:val="22"/>
          <w:lang w:val="es-CO"/>
        </w:rPr>
        <w:t xml:space="preserve">         </w:t>
      </w:r>
      <w:r w:rsidR="00680189">
        <w:rPr>
          <w:rFonts w:ascii="Arial" w:hAnsi="Arial" w:cs="Arial"/>
          <w:sz w:val="22"/>
          <w:szCs w:val="22"/>
          <w:lang w:val="es-CO"/>
        </w:rPr>
        <w:t>estado</w:t>
      </w:r>
      <w:r w:rsidRPr="006D1A32">
        <w:rPr>
          <w:rFonts w:ascii="Arial" w:hAnsi="Arial" w:cs="Arial"/>
          <w:sz w:val="22"/>
          <w:szCs w:val="22"/>
          <w:lang w:val="es-CO"/>
        </w:rPr>
        <w:t xml:space="preserve"> = false</w:t>
      </w:r>
    </w:p>
    <w:p w14:paraId="65F0810A" w14:textId="5F8A2368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end(if)</w:t>
      </w:r>
    </w:p>
    <w:p w14:paraId="5693472E" w14:textId="4D97ECD9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  <w:t>e</w:t>
      </w:r>
      <w:r w:rsidRPr="006D1A32">
        <w:rPr>
          <w:rFonts w:ascii="Arial" w:hAnsi="Arial" w:cs="Arial"/>
          <w:sz w:val="22"/>
          <w:szCs w:val="22"/>
          <w:lang w:val="es-CO"/>
        </w:rPr>
        <w:t>lse</w:t>
      </w:r>
    </w:p>
    <w:p w14:paraId="6B1E94C9" w14:textId="13090B71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pila1.apilar(x)</w:t>
      </w:r>
    </w:p>
    <w:p w14:paraId="0F3EE480" w14:textId="0683B537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end(if)</w:t>
      </w:r>
    </w:p>
    <w:p w14:paraId="7AD0B12D" w14:textId="39AAE990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x = S.siguienteToken()</w:t>
      </w:r>
    </w:p>
    <w:p w14:paraId="332A11C5" w14:textId="522DA88E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end(while)</w:t>
      </w:r>
    </w:p>
    <w:p w14:paraId="6FF8874F" w14:textId="0E574A29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while(!pila2.esVacia())do</w:t>
      </w:r>
    </w:p>
    <w:p w14:paraId="2C6BCC40" w14:textId="27735A29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op1 = pila1.desapilar()</w:t>
      </w:r>
    </w:p>
    <w:p w14:paraId="3E87721E" w14:textId="2F5E3F80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op2 = pila1.desapilar()</w:t>
      </w:r>
    </w:p>
    <w:p w14:paraId="6D31AB95" w14:textId="7A6B4147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opdor = pila2.desapilar()</w:t>
      </w:r>
    </w:p>
    <w:p w14:paraId="2590664C" w14:textId="02036D8B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lastRenderedPageBreak/>
        <w:t xml:space="preserve">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casos de opdor:</w:t>
      </w:r>
    </w:p>
    <w:p w14:paraId="2FB12C21" w14:textId="138FBAAD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 xml:space="preserve"> "^": res = op2 ^ op1</w:t>
      </w:r>
    </w:p>
    <w:p w14:paraId="3AF6C282" w14:textId="72150B6F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"*": res = op2 * op1</w:t>
      </w:r>
    </w:p>
    <w:p w14:paraId="2790CADF" w14:textId="29A9FFD5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"/": res = op2 / op1</w:t>
      </w:r>
    </w:p>
    <w:p w14:paraId="78C39816" w14:textId="14A14891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"%": res = op2 % op1</w:t>
      </w:r>
    </w:p>
    <w:p w14:paraId="02AE8459" w14:textId="119AD1DC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"-": res = op2 - op1</w:t>
      </w:r>
    </w:p>
    <w:p w14:paraId="7C1803A6" w14:textId="4E5DE4D5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"+": res = op2 + op1</w:t>
      </w:r>
    </w:p>
    <w:p w14:paraId="4050F5C9" w14:textId="1F80C01D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  <w:t>f</w:t>
      </w:r>
      <w:r w:rsidRPr="006D1A32">
        <w:rPr>
          <w:rFonts w:ascii="Arial" w:hAnsi="Arial" w:cs="Arial"/>
          <w:sz w:val="22"/>
          <w:szCs w:val="22"/>
          <w:lang w:val="es-CO"/>
        </w:rPr>
        <w:t>in(casos)</w:t>
      </w:r>
    </w:p>
    <w:p w14:paraId="7CF201F3" w14:textId="15225D4B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pila1.apilar(res)</w:t>
      </w:r>
    </w:p>
    <w:p w14:paraId="6B41B0A0" w14:textId="641CF296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end(while)</w:t>
      </w:r>
    </w:p>
    <w:p w14:paraId="5221D2F3" w14:textId="04BCC338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pila2.apilar(x)</w:t>
      </w:r>
    </w:p>
    <w:p w14:paraId="76A6929C" w14:textId="60B503AC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 xml:space="preserve"> end(if)</w:t>
      </w:r>
    </w:p>
    <w:p w14:paraId="6F535ECF" w14:textId="05DB12ED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 xml:space="preserve">  end(if)</w:t>
      </w:r>
    </w:p>
    <w:p w14:paraId="6C691A04" w14:textId="3496F204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   </w:t>
      </w:r>
      <w:r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6D1A32">
        <w:rPr>
          <w:rFonts w:ascii="Arial" w:hAnsi="Arial" w:cs="Arial"/>
          <w:sz w:val="22"/>
          <w:szCs w:val="22"/>
          <w:lang w:val="es-CO"/>
        </w:rPr>
        <w:t>x = S.siguienteToken()</w:t>
      </w:r>
    </w:p>
    <w:p w14:paraId="1717FE2C" w14:textId="1DCF4E89" w:rsidR="006D1A32" w:rsidRPr="006D1A32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 xml:space="preserve">    </w:t>
      </w:r>
      <w:r>
        <w:rPr>
          <w:rFonts w:ascii="Arial" w:hAnsi="Arial" w:cs="Arial"/>
          <w:sz w:val="22"/>
          <w:szCs w:val="22"/>
          <w:lang w:val="es-CO"/>
        </w:rPr>
        <w:tab/>
      </w:r>
      <w:r w:rsidRPr="006D1A32">
        <w:rPr>
          <w:rFonts w:ascii="Arial" w:hAnsi="Arial" w:cs="Arial"/>
          <w:sz w:val="22"/>
          <w:szCs w:val="22"/>
          <w:lang w:val="es-CO"/>
        </w:rPr>
        <w:t>end(while)</w:t>
      </w:r>
    </w:p>
    <w:p w14:paraId="0E7E950F" w14:textId="2242EA3D" w:rsidR="006D1A32" w:rsidRPr="006D1A32" w:rsidRDefault="006D1A32" w:rsidP="006D1A32">
      <w:pPr>
        <w:ind w:firstLine="708"/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>return pila1.cima()</w:t>
      </w:r>
    </w:p>
    <w:p w14:paraId="6838458F" w14:textId="29292755" w:rsidR="00A11E0D" w:rsidRDefault="006D1A32" w:rsidP="006D1A3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D1A32">
        <w:rPr>
          <w:rFonts w:ascii="Arial" w:hAnsi="Arial" w:cs="Arial"/>
          <w:sz w:val="22"/>
          <w:szCs w:val="22"/>
          <w:lang w:val="es-CO"/>
        </w:rPr>
        <w:t>fin(evaInfi)</w:t>
      </w:r>
    </w:p>
    <w:p w14:paraId="2A9BE3C0" w14:textId="397D15D7" w:rsidR="000C5946" w:rsidRDefault="000C5946" w:rsidP="0063233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EBBB1D3" w14:textId="77777777" w:rsidR="000C5946" w:rsidRDefault="000C5946" w:rsidP="0063233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737F349" w14:textId="2DB39EBF" w:rsidR="00632337" w:rsidRDefault="00632337" w:rsidP="0063233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EDDC5F9" w14:textId="564A7E4A" w:rsidR="00515544" w:rsidRDefault="00515544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02DBC39D" w14:textId="43EC12A3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5293BE53" w14:textId="08F94F19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5F5C167F" w14:textId="6AD7EA9D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78507920" w14:textId="4243B6A3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3AC2685A" w14:textId="4F2A1611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1C9D6E0F" w14:textId="5E93EDCB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6C16755C" w14:textId="34A14ADA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2AC14D8F" w14:textId="54C941E9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47F2751D" w14:textId="3B83C1D6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48B00296" w14:textId="23601826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388B339C" w14:textId="4F47BE4A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0E5BF5D3" w14:textId="78F26A6D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06E9E272" w14:textId="55A0D2DB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15C5F22E" w14:textId="65E88149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23B4BEAA" w14:textId="68033DDF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5F69841A" w14:textId="6DFDCF74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3D0C9891" w14:textId="2745BD3B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39795002" w14:textId="7DFF32D1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424D70D0" w14:textId="2FEDC331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4F65EA4B" w14:textId="13DA21A1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3248E3EC" w14:textId="315CA4AF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4A26A025" w14:textId="46DA8BB9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492F21B5" w14:textId="302CED01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468D0772" w14:textId="2B637037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20D4B29E" w14:textId="1AD51990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7C426BB2" w14:textId="1B2A8952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49E2D9CB" w14:textId="1ECA13C5" w:rsidR="007F5E8B" w:rsidRDefault="007F5E8B" w:rsidP="00643F39">
      <w:pPr>
        <w:jc w:val="center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pPr w:leftFromText="141" w:rightFromText="141" w:vertAnchor="text" w:horzAnchor="page" w:tblpX="5626" w:tblpY="-59"/>
        <w:tblW w:w="5993" w:type="dxa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275"/>
        <w:gridCol w:w="1174"/>
      </w:tblGrid>
      <w:tr w:rsidR="006D1A32" w14:paraId="2436E735" w14:textId="77777777" w:rsidTr="006D1A32">
        <w:trPr>
          <w:trHeight w:val="446"/>
        </w:trPr>
        <w:tc>
          <w:tcPr>
            <w:tcW w:w="1134" w:type="dxa"/>
          </w:tcPr>
          <w:p w14:paraId="0A0E2CC8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lastRenderedPageBreak/>
              <w:t>L2</w:t>
            </w:r>
          </w:p>
        </w:tc>
        <w:tc>
          <w:tcPr>
            <w:tcW w:w="1134" w:type="dxa"/>
          </w:tcPr>
          <w:p w14:paraId="5CD8B8D7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0</w:t>
            </w:r>
          </w:p>
        </w:tc>
        <w:tc>
          <w:tcPr>
            <w:tcW w:w="1276" w:type="dxa"/>
          </w:tcPr>
          <w:p w14:paraId="0137F530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  <w:tc>
          <w:tcPr>
            <w:tcW w:w="1275" w:type="dxa"/>
          </w:tcPr>
          <w:p w14:paraId="5AC5E730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  <w:tc>
          <w:tcPr>
            <w:tcW w:w="1174" w:type="dxa"/>
          </w:tcPr>
          <w:p w14:paraId="7542F17B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</w:tr>
      <w:tr w:rsidR="006D1A32" w14:paraId="38D029B1" w14:textId="77777777" w:rsidTr="006D1A32">
        <w:trPr>
          <w:trHeight w:val="446"/>
        </w:trPr>
        <w:tc>
          <w:tcPr>
            <w:tcW w:w="1134" w:type="dxa"/>
          </w:tcPr>
          <w:p w14:paraId="6950A8E7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L1</w:t>
            </w:r>
          </w:p>
        </w:tc>
        <w:tc>
          <w:tcPr>
            <w:tcW w:w="1134" w:type="dxa"/>
          </w:tcPr>
          <w:p w14:paraId="566C9F27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0</w:t>
            </w:r>
          </w:p>
        </w:tc>
        <w:tc>
          <w:tcPr>
            <w:tcW w:w="1276" w:type="dxa"/>
          </w:tcPr>
          <w:p w14:paraId="202270F7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  <w:tc>
          <w:tcPr>
            <w:tcW w:w="1275" w:type="dxa"/>
          </w:tcPr>
          <w:p w14:paraId="64546661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  <w:tc>
          <w:tcPr>
            <w:tcW w:w="1174" w:type="dxa"/>
          </w:tcPr>
          <w:p w14:paraId="14E88F5A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</w:tr>
      <w:tr w:rsidR="006D1A32" w14:paraId="7EA384FA" w14:textId="77777777" w:rsidTr="006D1A32">
        <w:trPr>
          <w:trHeight w:val="446"/>
        </w:trPr>
        <w:tc>
          <w:tcPr>
            <w:tcW w:w="1134" w:type="dxa"/>
          </w:tcPr>
          <w:p w14:paraId="24DC3568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L2</w:t>
            </w:r>
          </w:p>
        </w:tc>
        <w:tc>
          <w:tcPr>
            <w:tcW w:w="1134" w:type="dxa"/>
          </w:tcPr>
          <w:p w14:paraId="2EF9A2E9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  <w:tc>
          <w:tcPr>
            <w:tcW w:w="1276" w:type="dxa"/>
          </w:tcPr>
          <w:p w14:paraId="39EB8D1A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  <w:tc>
          <w:tcPr>
            <w:tcW w:w="1275" w:type="dxa"/>
          </w:tcPr>
          <w:p w14:paraId="1C90EABA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  <w:tc>
          <w:tcPr>
            <w:tcW w:w="1174" w:type="dxa"/>
          </w:tcPr>
          <w:p w14:paraId="7E899199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</w:tr>
      <w:tr w:rsidR="006D1A32" w14:paraId="2C07E04C" w14:textId="77777777" w:rsidTr="006D1A32">
        <w:trPr>
          <w:trHeight w:val="446"/>
        </w:trPr>
        <w:tc>
          <w:tcPr>
            <w:tcW w:w="1134" w:type="dxa"/>
          </w:tcPr>
          <w:p w14:paraId="62316853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L2</w:t>
            </w:r>
          </w:p>
        </w:tc>
        <w:tc>
          <w:tcPr>
            <w:tcW w:w="1134" w:type="dxa"/>
          </w:tcPr>
          <w:p w14:paraId="1C7C1B96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0</w:t>
            </w:r>
          </w:p>
        </w:tc>
        <w:tc>
          <w:tcPr>
            <w:tcW w:w="1276" w:type="dxa"/>
          </w:tcPr>
          <w:p w14:paraId="603AFE64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  <w:tc>
          <w:tcPr>
            <w:tcW w:w="1275" w:type="dxa"/>
          </w:tcPr>
          <w:p w14:paraId="523E254F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  <w:tc>
          <w:tcPr>
            <w:tcW w:w="1174" w:type="dxa"/>
          </w:tcPr>
          <w:p w14:paraId="352A1F84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</w:tr>
      <w:tr w:rsidR="006D1A32" w14:paraId="2B1746CE" w14:textId="77777777" w:rsidTr="006D1A32">
        <w:trPr>
          <w:trHeight w:val="446"/>
        </w:trPr>
        <w:tc>
          <w:tcPr>
            <w:tcW w:w="1134" w:type="dxa"/>
          </w:tcPr>
          <w:p w14:paraId="4534992D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L1</w:t>
            </w:r>
          </w:p>
        </w:tc>
        <w:tc>
          <w:tcPr>
            <w:tcW w:w="1134" w:type="dxa"/>
          </w:tcPr>
          <w:p w14:paraId="0DE53DD3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0</w:t>
            </w:r>
          </w:p>
        </w:tc>
        <w:tc>
          <w:tcPr>
            <w:tcW w:w="1276" w:type="dxa"/>
          </w:tcPr>
          <w:p w14:paraId="2E817F66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  <w:tc>
          <w:tcPr>
            <w:tcW w:w="1275" w:type="dxa"/>
          </w:tcPr>
          <w:p w14:paraId="39014B4A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  <w:tc>
          <w:tcPr>
            <w:tcW w:w="1174" w:type="dxa"/>
          </w:tcPr>
          <w:p w14:paraId="01B22A8E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</w:tr>
      <w:tr w:rsidR="006D1A32" w14:paraId="2F70D93F" w14:textId="77777777" w:rsidTr="006D1A32">
        <w:trPr>
          <w:trHeight w:val="446"/>
        </w:trPr>
        <w:tc>
          <w:tcPr>
            <w:tcW w:w="1134" w:type="dxa"/>
          </w:tcPr>
          <w:p w14:paraId="37040FAD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L1</w:t>
            </w:r>
          </w:p>
        </w:tc>
        <w:tc>
          <w:tcPr>
            <w:tcW w:w="1134" w:type="dxa"/>
          </w:tcPr>
          <w:p w14:paraId="31DA2B3A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  <w:tc>
          <w:tcPr>
            <w:tcW w:w="1276" w:type="dxa"/>
          </w:tcPr>
          <w:p w14:paraId="19B91F92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  <w:tc>
          <w:tcPr>
            <w:tcW w:w="1275" w:type="dxa"/>
          </w:tcPr>
          <w:p w14:paraId="6DFCF329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  <w:tc>
          <w:tcPr>
            <w:tcW w:w="1174" w:type="dxa"/>
          </w:tcPr>
          <w:p w14:paraId="1C0964E8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</w:tr>
      <w:tr w:rsidR="006D1A32" w14:paraId="71C5AA24" w14:textId="77777777" w:rsidTr="006D1A32">
        <w:trPr>
          <w:trHeight w:val="446"/>
        </w:trPr>
        <w:tc>
          <w:tcPr>
            <w:tcW w:w="1134" w:type="dxa"/>
          </w:tcPr>
          <w:p w14:paraId="174B0BDF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L2</w:t>
            </w:r>
          </w:p>
        </w:tc>
        <w:tc>
          <w:tcPr>
            <w:tcW w:w="1134" w:type="dxa"/>
          </w:tcPr>
          <w:p w14:paraId="35133684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  <w:tc>
          <w:tcPr>
            <w:tcW w:w="1276" w:type="dxa"/>
          </w:tcPr>
          <w:p w14:paraId="3D1F2AE3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  <w:tc>
          <w:tcPr>
            <w:tcW w:w="1275" w:type="dxa"/>
          </w:tcPr>
          <w:p w14:paraId="6FBD247F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  <w:tc>
          <w:tcPr>
            <w:tcW w:w="1174" w:type="dxa"/>
          </w:tcPr>
          <w:p w14:paraId="462E1AC4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</w:tr>
      <w:tr w:rsidR="006D1A32" w14:paraId="4C195934" w14:textId="77777777" w:rsidTr="006D1A32">
        <w:trPr>
          <w:trHeight w:val="446"/>
        </w:trPr>
        <w:tc>
          <w:tcPr>
            <w:tcW w:w="1134" w:type="dxa"/>
          </w:tcPr>
          <w:p w14:paraId="471D1838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L2</w:t>
            </w:r>
          </w:p>
        </w:tc>
        <w:tc>
          <w:tcPr>
            <w:tcW w:w="1134" w:type="dxa"/>
          </w:tcPr>
          <w:p w14:paraId="423700F9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0</w:t>
            </w:r>
          </w:p>
        </w:tc>
        <w:tc>
          <w:tcPr>
            <w:tcW w:w="1276" w:type="dxa"/>
          </w:tcPr>
          <w:p w14:paraId="532D281F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  <w:tc>
          <w:tcPr>
            <w:tcW w:w="1275" w:type="dxa"/>
          </w:tcPr>
          <w:p w14:paraId="06691B09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  <w:tc>
          <w:tcPr>
            <w:tcW w:w="1174" w:type="dxa"/>
          </w:tcPr>
          <w:p w14:paraId="093EDFB8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</w:tr>
      <w:tr w:rsidR="006D1A32" w14:paraId="02A6F227" w14:textId="77777777" w:rsidTr="006D1A32">
        <w:trPr>
          <w:trHeight w:val="446"/>
        </w:trPr>
        <w:tc>
          <w:tcPr>
            <w:tcW w:w="1134" w:type="dxa"/>
          </w:tcPr>
          <w:p w14:paraId="0380050C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L1</w:t>
            </w:r>
          </w:p>
        </w:tc>
        <w:tc>
          <w:tcPr>
            <w:tcW w:w="1134" w:type="dxa"/>
          </w:tcPr>
          <w:p w14:paraId="614E5913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0</w:t>
            </w:r>
          </w:p>
        </w:tc>
        <w:tc>
          <w:tcPr>
            <w:tcW w:w="1276" w:type="dxa"/>
          </w:tcPr>
          <w:p w14:paraId="15BC2531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  <w:tc>
          <w:tcPr>
            <w:tcW w:w="1275" w:type="dxa"/>
          </w:tcPr>
          <w:p w14:paraId="6DEB82DE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  <w:tc>
          <w:tcPr>
            <w:tcW w:w="1174" w:type="dxa"/>
          </w:tcPr>
          <w:p w14:paraId="7F087615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</w:tr>
      <w:tr w:rsidR="006D1A32" w14:paraId="20B1C4C1" w14:textId="77777777" w:rsidTr="006D1A32">
        <w:trPr>
          <w:trHeight w:val="419"/>
        </w:trPr>
        <w:tc>
          <w:tcPr>
            <w:tcW w:w="1134" w:type="dxa"/>
          </w:tcPr>
          <w:p w14:paraId="59A472A5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L2</w:t>
            </w:r>
          </w:p>
        </w:tc>
        <w:tc>
          <w:tcPr>
            <w:tcW w:w="1134" w:type="dxa"/>
          </w:tcPr>
          <w:p w14:paraId="14CF11CB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  <w:tc>
          <w:tcPr>
            <w:tcW w:w="1276" w:type="dxa"/>
          </w:tcPr>
          <w:p w14:paraId="66EA47CD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  <w:tc>
          <w:tcPr>
            <w:tcW w:w="1275" w:type="dxa"/>
          </w:tcPr>
          <w:p w14:paraId="44D16002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  <w:tc>
          <w:tcPr>
            <w:tcW w:w="1174" w:type="dxa"/>
          </w:tcPr>
          <w:p w14:paraId="2F5D1314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</w:tr>
      <w:tr w:rsidR="006D1A32" w14:paraId="6A524475" w14:textId="77777777" w:rsidTr="006D1A32">
        <w:trPr>
          <w:trHeight w:val="446"/>
        </w:trPr>
        <w:tc>
          <w:tcPr>
            <w:tcW w:w="1134" w:type="dxa"/>
          </w:tcPr>
          <w:p w14:paraId="5ED5D576" w14:textId="77777777" w:rsidR="006D1A32" w:rsidRPr="00997339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997339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L2</w:t>
            </w:r>
          </w:p>
        </w:tc>
        <w:tc>
          <w:tcPr>
            <w:tcW w:w="1134" w:type="dxa"/>
          </w:tcPr>
          <w:p w14:paraId="4C6AF64B" w14:textId="77777777" w:rsidR="006D1A32" w:rsidRPr="00997339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997339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0</w:t>
            </w:r>
          </w:p>
        </w:tc>
        <w:tc>
          <w:tcPr>
            <w:tcW w:w="1276" w:type="dxa"/>
          </w:tcPr>
          <w:p w14:paraId="3E7780B3" w14:textId="77777777" w:rsidR="006D1A32" w:rsidRPr="00997339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997339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  <w:tc>
          <w:tcPr>
            <w:tcW w:w="1275" w:type="dxa"/>
          </w:tcPr>
          <w:p w14:paraId="09912A9F" w14:textId="77777777" w:rsidR="006D1A32" w:rsidRPr="00997339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997339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  <w:tc>
          <w:tcPr>
            <w:tcW w:w="1174" w:type="dxa"/>
          </w:tcPr>
          <w:p w14:paraId="211CD634" w14:textId="77777777" w:rsidR="006D1A32" w:rsidRPr="00997339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997339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</w:tr>
      <w:tr w:rsidR="006D1A32" w14:paraId="02111834" w14:textId="77777777" w:rsidTr="006D1A32">
        <w:trPr>
          <w:trHeight w:val="419"/>
        </w:trPr>
        <w:tc>
          <w:tcPr>
            <w:tcW w:w="1134" w:type="dxa"/>
          </w:tcPr>
          <w:p w14:paraId="711925DA" w14:textId="77777777" w:rsidR="006D1A32" w:rsidRPr="00997339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997339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L1</w:t>
            </w:r>
          </w:p>
        </w:tc>
        <w:tc>
          <w:tcPr>
            <w:tcW w:w="1134" w:type="dxa"/>
          </w:tcPr>
          <w:p w14:paraId="6CCE04DE" w14:textId="77777777" w:rsidR="006D1A32" w:rsidRPr="00997339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997339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0</w:t>
            </w:r>
          </w:p>
        </w:tc>
        <w:tc>
          <w:tcPr>
            <w:tcW w:w="1276" w:type="dxa"/>
          </w:tcPr>
          <w:p w14:paraId="369DAF69" w14:textId="77777777" w:rsidR="006D1A32" w:rsidRPr="00997339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997339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  <w:tc>
          <w:tcPr>
            <w:tcW w:w="1275" w:type="dxa"/>
          </w:tcPr>
          <w:p w14:paraId="5A5F253C" w14:textId="77777777" w:rsidR="006D1A32" w:rsidRPr="00997339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997339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  <w:tc>
          <w:tcPr>
            <w:tcW w:w="1174" w:type="dxa"/>
          </w:tcPr>
          <w:p w14:paraId="0F2463B0" w14:textId="77777777" w:rsidR="006D1A32" w:rsidRPr="00997339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997339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</w:tr>
      <w:tr w:rsidR="006D1A32" w14:paraId="04737745" w14:textId="77777777" w:rsidTr="006D1A32">
        <w:trPr>
          <w:trHeight w:val="446"/>
        </w:trPr>
        <w:tc>
          <w:tcPr>
            <w:tcW w:w="1134" w:type="dxa"/>
          </w:tcPr>
          <w:p w14:paraId="64DA3E62" w14:textId="77777777" w:rsidR="006D1A32" w:rsidRPr="00997339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997339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L1</w:t>
            </w:r>
          </w:p>
        </w:tc>
        <w:tc>
          <w:tcPr>
            <w:tcW w:w="1134" w:type="dxa"/>
          </w:tcPr>
          <w:p w14:paraId="239817FD" w14:textId="77777777" w:rsidR="006D1A32" w:rsidRPr="00997339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997339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  <w:tc>
          <w:tcPr>
            <w:tcW w:w="1276" w:type="dxa"/>
          </w:tcPr>
          <w:p w14:paraId="1CDCFBFC" w14:textId="77777777" w:rsidR="006D1A32" w:rsidRPr="00997339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997339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  <w:tc>
          <w:tcPr>
            <w:tcW w:w="1275" w:type="dxa"/>
          </w:tcPr>
          <w:p w14:paraId="64BBB96D" w14:textId="77777777" w:rsidR="006D1A32" w:rsidRPr="00997339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997339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  <w:tc>
          <w:tcPr>
            <w:tcW w:w="1174" w:type="dxa"/>
          </w:tcPr>
          <w:p w14:paraId="10C5845C" w14:textId="77777777" w:rsidR="006D1A32" w:rsidRPr="00997339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997339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</w:tr>
      <w:tr w:rsidR="006D1A32" w14:paraId="3435BBD6" w14:textId="77777777" w:rsidTr="006D1A32">
        <w:trPr>
          <w:trHeight w:val="419"/>
        </w:trPr>
        <w:tc>
          <w:tcPr>
            <w:tcW w:w="1134" w:type="dxa"/>
          </w:tcPr>
          <w:p w14:paraId="5CB34E3B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L1</w:t>
            </w:r>
          </w:p>
        </w:tc>
        <w:tc>
          <w:tcPr>
            <w:tcW w:w="1134" w:type="dxa"/>
          </w:tcPr>
          <w:p w14:paraId="65CD282A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  <w:tc>
          <w:tcPr>
            <w:tcW w:w="1276" w:type="dxa"/>
          </w:tcPr>
          <w:p w14:paraId="0A8AC155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  <w:tc>
          <w:tcPr>
            <w:tcW w:w="1275" w:type="dxa"/>
          </w:tcPr>
          <w:p w14:paraId="082786D7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  <w:tc>
          <w:tcPr>
            <w:tcW w:w="1174" w:type="dxa"/>
          </w:tcPr>
          <w:p w14:paraId="6F6C98FB" w14:textId="77777777" w:rsidR="006D1A32" w:rsidRPr="00A20AB0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A20AB0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</w:tr>
      <w:tr w:rsidR="006D1A32" w14:paraId="610CE00E" w14:textId="77777777" w:rsidTr="006D1A32">
        <w:trPr>
          <w:trHeight w:val="446"/>
        </w:trPr>
        <w:tc>
          <w:tcPr>
            <w:tcW w:w="1134" w:type="dxa"/>
          </w:tcPr>
          <w:p w14:paraId="0C73D4E4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L0</w:t>
            </w:r>
          </w:p>
        </w:tc>
        <w:tc>
          <w:tcPr>
            <w:tcW w:w="1134" w:type="dxa"/>
          </w:tcPr>
          <w:p w14:paraId="52BAE1A1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  <w:tc>
          <w:tcPr>
            <w:tcW w:w="1276" w:type="dxa"/>
          </w:tcPr>
          <w:p w14:paraId="666EBD2B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2</w:t>
            </w:r>
          </w:p>
        </w:tc>
        <w:tc>
          <w:tcPr>
            <w:tcW w:w="1275" w:type="dxa"/>
          </w:tcPr>
          <w:p w14:paraId="415C191A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1</w:t>
            </w:r>
          </w:p>
        </w:tc>
        <w:tc>
          <w:tcPr>
            <w:tcW w:w="1174" w:type="dxa"/>
          </w:tcPr>
          <w:p w14:paraId="053BC54D" w14:textId="77777777" w:rsidR="006D1A32" w:rsidRPr="000C5946" w:rsidRDefault="006D1A32" w:rsidP="006D1A32">
            <w:pPr>
              <w:jc w:val="center"/>
              <w:rPr>
                <w:rFonts w:ascii="Arial" w:hAnsi="Arial" w:cs="Arial"/>
                <w:dstrike/>
                <w:sz w:val="22"/>
                <w:szCs w:val="22"/>
                <w:lang w:val="es-CO"/>
              </w:rPr>
            </w:pPr>
            <w:r w:rsidRPr="000C5946">
              <w:rPr>
                <w:rFonts w:ascii="Arial" w:hAnsi="Arial" w:cs="Arial"/>
                <w:dstrike/>
                <w:sz w:val="22"/>
                <w:szCs w:val="22"/>
                <w:lang w:val="es-CO"/>
              </w:rPr>
              <w:t>3</w:t>
            </w:r>
          </w:p>
        </w:tc>
      </w:tr>
      <w:tr w:rsidR="006D1A32" w14:paraId="5DE26FAA" w14:textId="77777777" w:rsidTr="006D1A32">
        <w:trPr>
          <w:trHeight w:val="419"/>
        </w:trPr>
        <w:tc>
          <w:tcPr>
            <w:tcW w:w="1134" w:type="dxa"/>
          </w:tcPr>
          <w:p w14:paraId="45FC650F" w14:textId="77777777" w:rsidR="006D1A32" w:rsidRDefault="006D1A32" w:rsidP="006D1A3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DR</w:t>
            </w:r>
          </w:p>
        </w:tc>
        <w:tc>
          <w:tcPr>
            <w:tcW w:w="1134" w:type="dxa"/>
          </w:tcPr>
          <w:p w14:paraId="7EBDC078" w14:textId="77777777" w:rsidR="006D1A32" w:rsidRDefault="006D1A32" w:rsidP="006D1A3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m</w:t>
            </w:r>
          </w:p>
        </w:tc>
        <w:tc>
          <w:tcPr>
            <w:tcW w:w="1276" w:type="dxa"/>
          </w:tcPr>
          <w:p w14:paraId="508DBB7F" w14:textId="77777777" w:rsidR="006D1A32" w:rsidRDefault="006D1A32" w:rsidP="006D1A3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</w:t>
            </w:r>
          </w:p>
        </w:tc>
        <w:tc>
          <w:tcPr>
            <w:tcW w:w="1275" w:type="dxa"/>
          </w:tcPr>
          <w:p w14:paraId="685ED35F" w14:textId="77777777" w:rsidR="006D1A32" w:rsidRDefault="006D1A32" w:rsidP="006D1A3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d</w:t>
            </w:r>
          </w:p>
        </w:tc>
        <w:tc>
          <w:tcPr>
            <w:tcW w:w="1174" w:type="dxa"/>
          </w:tcPr>
          <w:p w14:paraId="18DFD45B" w14:textId="77777777" w:rsidR="006D1A32" w:rsidRDefault="006D1A32" w:rsidP="006D1A3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a</w:t>
            </w:r>
          </w:p>
        </w:tc>
      </w:tr>
    </w:tbl>
    <w:p w14:paraId="6F2DF021" w14:textId="77777777" w:rsidR="006D1A32" w:rsidRDefault="006D1A32" w:rsidP="00643F3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DF0E90A" w14:textId="255BC4E2" w:rsidR="00643F39" w:rsidRPr="00FC40A8" w:rsidRDefault="00643F39" w:rsidP="00643F3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C40A8">
        <w:rPr>
          <w:rFonts w:ascii="Arial" w:hAnsi="Arial" w:cs="Arial"/>
          <w:sz w:val="22"/>
          <w:szCs w:val="22"/>
          <w:lang w:val="es-CO"/>
        </w:rPr>
        <w:t>al ser llamado pk09(3, 2, 1, 3)</w:t>
      </w:r>
    </w:p>
    <w:p w14:paraId="5F2A7976" w14:textId="081A0320" w:rsidR="00643F39" w:rsidRDefault="00643F39" w:rsidP="00643F3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B84DF" wp14:editId="09FC6617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638175" cy="0"/>
                <wp:effectExtent l="0" t="76200" r="9525" b="952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152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.25pt;margin-top:5.75pt;width:50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CO"/>
        </w:rPr>
        <w:t xml:space="preserve">                   </w:t>
      </w:r>
      <w:r w:rsidRPr="000C5946">
        <w:rPr>
          <w:rFonts w:ascii="Arial" w:hAnsi="Arial" w:cs="Arial"/>
          <w:sz w:val="22"/>
          <w:szCs w:val="22"/>
          <w:highlight w:val="magenta"/>
          <w:lang w:val="es-CO"/>
        </w:rPr>
        <w:t>L0</w:t>
      </w:r>
    </w:p>
    <w:p w14:paraId="12F9A30D" w14:textId="77777777" w:rsidR="00643F39" w:rsidRDefault="00643F39" w:rsidP="00643F3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3A1BEE8" w14:textId="625383C6" w:rsidR="00643F39" w:rsidRPr="00FC40A8" w:rsidRDefault="00643F39" w:rsidP="00643F3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                     </w:t>
      </w:r>
      <w:r w:rsidRPr="00FC40A8">
        <w:rPr>
          <w:rFonts w:ascii="Arial" w:hAnsi="Arial" w:cs="Arial"/>
          <w:sz w:val="22"/>
          <w:szCs w:val="22"/>
          <w:lang w:val="es-CO"/>
        </w:rPr>
        <w:t>void   pk09(int  m, int  o, int  d, int  a)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6F2589BE" w14:textId="4635075F" w:rsidR="00643F39" w:rsidRPr="00FC40A8" w:rsidRDefault="00643F39" w:rsidP="00643F3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C40A8">
        <w:rPr>
          <w:rFonts w:ascii="Arial" w:hAnsi="Arial" w:cs="Arial"/>
          <w:sz w:val="22"/>
          <w:szCs w:val="22"/>
          <w:lang w:val="es-CO"/>
        </w:rPr>
        <w:t xml:space="preserve">    </w:t>
      </w:r>
      <w:r>
        <w:rPr>
          <w:rFonts w:ascii="Arial" w:hAnsi="Arial" w:cs="Arial"/>
          <w:sz w:val="22"/>
          <w:szCs w:val="22"/>
          <w:lang w:val="es-CO"/>
        </w:rPr>
        <w:t xml:space="preserve">                     </w:t>
      </w:r>
      <w:r w:rsidRPr="00FC40A8">
        <w:rPr>
          <w:rFonts w:ascii="Arial" w:hAnsi="Arial" w:cs="Arial"/>
          <w:sz w:val="22"/>
          <w:szCs w:val="22"/>
          <w:lang w:val="es-CO"/>
        </w:rPr>
        <w:t xml:space="preserve"> </w:t>
      </w:r>
      <w:r w:rsidRPr="00FC40A8">
        <w:rPr>
          <w:rFonts w:ascii="Arial" w:hAnsi="Arial" w:cs="Arial"/>
          <w:sz w:val="22"/>
          <w:szCs w:val="22"/>
          <w:lang w:val="es-CO"/>
        </w:rPr>
        <w:tab/>
        <w:t>if  (m &gt; 0)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FC40A8">
        <w:rPr>
          <w:rFonts w:ascii="Arial" w:hAnsi="Arial" w:cs="Arial"/>
          <w:sz w:val="22"/>
          <w:szCs w:val="22"/>
          <w:lang w:val="es-CO"/>
        </w:rPr>
        <w:t xml:space="preserve">  </w:t>
      </w:r>
    </w:p>
    <w:p w14:paraId="0E223876" w14:textId="01FF2DC6" w:rsidR="00643F39" w:rsidRPr="00FC40A8" w:rsidRDefault="00643F39" w:rsidP="00643F3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C40A8">
        <w:rPr>
          <w:rFonts w:ascii="Arial" w:hAnsi="Arial" w:cs="Arial"/>
          <w:sz w:val="22"/>
          <w:szCs w:val="22"/>
          <w:lang w:val="es-CO"/>
        </w:rPr>
        <w:t xml:space="preserve">         </w:t>
      </w:r>
      <w:r w:rsidRPr="00FC40A8"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  <w:t xml:space="preserve">                     </w:t>
      </w:r>
      <w:r w:rsidRPr="00FC40A8">
        <w:rPr>
          <w:rFonts w:ascii="Arial" w:hAnsi="Arial" w:cs="Arial"/>
          <w:sz w:val="22"/>
          <w:szCs w:val="22"/>
          <w:lang w:val="es-CO"/>
        </w:rPr>
        <w:t>pk09(</w:t>
      </w:r>
      <w:r>
        <w:rPr>
          <w:rFonts w:ascii="Arial" w:hAnsi="Arial" w:cs="Arial"/>
          <w:sz w:val="22"/>
          <w:szCs w:val="22"/>
          <w:lang w:val="es-CO"/>
        </w:rPr>
        <w:t>m - 1</w:t>
      </w:r>
      <w:r w:rsidRPr="00FC40A8">
        <w:rPr>
          <w:rFonts w:ascii="Arial" w:hAnsi="Arial" w:cs="Arial"/>
          <w:sz w:val="22"/>
          <w:szCs w:val="22"/>
          <w:lang w:val="es-CO"/>
        </w:rPr>
        <w:t>, d, o, a)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51DCB2D9" w14:textId="6AF8936C" w:rsidR="00643F39" w:rsidRPr="00FC40A8" w:rsidRDefault="00643F39" w:rsidP="00643F3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FDE6D" wp14:editId="21693878">
                <wp:simplePos x="0" y="0"/>
                <wp:positionH relativeFrom="column">
                  <wp:posOffset>723900</wp:posOffset>
                </wp:positionH>
                <wp:positionV relativeFrom="paragraph">
                  <wp:posOffset>75565</wp:posOffset>
                </wp:positionV>
                <wp:extent cx="638175" cy="0"/>
                <wp:effectExtent l="0" t="76200" r="9525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5BA4B" id="Conector recto de flecha 2" o:spid="_x0000_s1026" type="#_x0000_t32" style="position:absolute;margin-left:57pt;margin-top:5.95pt;width:50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Pr="00FC40A8">
        <w:rPr>
          <w:rFonts w:ascii="Arial" w:hAnsi="Arial" w:cs="Arial"/>
          <w:sz w:val="22"/>
          <w:szCs w:val="22"/>
          <w:lang w:val="es-CO"/>
        </w:rPr>
        <w:t xml:space="preserve">         </w:t>
      </w:r>
      <w:r w:rsidRPr="00FC40A8"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 xml:space="preserve">                          </w:t>
      </w:r>
      <w:r w:rsidRPr="000C5946">
        <w:rPr>
          <w:rFonts w:ascii="Arial" w:hAnsi="Arial" w:cs="Arial"/>
          <w:sz w:val="22"/>
          <w:szCs w:val="22"/>
          <w:highlight w:val="green"/>
          <w:lang w:val="es-CO"/>
        </w:rPr>
        <w:t>L1</w:t>
      </w:r>
      <w:r>
        <w:rPr>
          <w:rFonts w:ascii="Arial" w:hAnsi="Arial" w:cs="Arial"/>
          <w:sz w:val="22"/>
          <w:szCs w:val="22"/>
          <w:lang w:val="es-CO"/>
        </w:rPr>
        <w:t xml:space="preserve">  escriba</w:t>
      </w:r>
      <w:r w:rsidRPr="00FC40A8">
        <w:rPr>
          <w:rFonts w:ascii="Arial" w:hAnsi="Arial" w:cs="Arial"/>
          <w:sz w:val="22"/>
          <w:szCs w:val="22"/>
          <w:lang w:val="es-CO"/>
        </w:rPr>
        <w:t>(a</w:t>
      </w:r>
      <w:r>
        <w:rPr>
          <w:rFonts w:ascii="Arial" w:hAnsi="Arial" w:cs="Arial"/>
          <w:sz w:val="22"/>
          <w:szCs w:val="22"/>
          <w:lang w:val="es-CO"/>
        </w:rPr>
        <w:t xml:space="preserve">, d, </w:t>
      </w:r>
      <w:r w:rsidRPr="00FC40A8">
        <w:rPr>
          <w:rFonts w:ascii="Arial" w:hAnsi="Arial" w:cs="Arial"/>
          <w:sz w:val="22"/>
          <w:szCs w:val="22"/>
          <w:lang w:val="es-CO"/>
        </w:rPr>
        <w:t>o)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1AC62093" w14:textId="3DD8153A" w:rsidR="00643F39" w:rsidRPr="00FC40A8" w:rsidRDefault="00643F39" w:rsidP="00643F3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C40A8">
        <w:rPr>
          <w:rFonts w:ascii="Arial" w:hAnsi="Arial" w:cs="Arial"/>
          <w:sz w:val="22"/>
          <w:szCs w:val="22"/>
          <w:lang w:val="es-CO"/>
        </w:rPr>
        <w:t xml:space="preserve">         </w:t>
      </w:r>
      <w:r w:rsidRPr="00FC40A8"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ab/>
        <w:t xml:space="preserve">                     </w:t>
      </w:r>
      <w:r w:rsidRPr="00FC40A8">
        <w:rPr>
          <w:rFonts w:ascii="Arial" w:hAnsi="Arial" w:cs="Arial"/>
          <w:sz w:val="22"/>
          <w:szCs w:val="22"/>
          <w:lang w:val="es-CO"/>
        </w:rPr>
        <w:t>pk09(</w:t>
      </w:r>
      <w:r>
        <w:rPr>
          <w:rFonts w:ascii="Arial" w:hAnsi="Arial" w:cs="Arial"/>
          <w:sz w:val="22"/>
          <w:szCs w:val="22"/>
          <w:lang w:val="es-CO"/>
        </w:rPr>
        <w:t>m - 1</w:t>
      </w:r>
      <w:r w:rsidRPr="00FC40A8">
        <w:rPr>
          <w:rFonts w:ascii="Arial" w:hAnsi="Arial" w:cs="Arial"/>
          <w:sz w:val="22"/>
          <w:szCs w:val="22"/>
          <w:lang w:val="es-CO"/>
        </w:rPr>
        <w:t>, a, o, d)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3DDC76E7" w14:textId="211F0D77" w:rsidR="00643F39" w:rsidRPr="00FC40A8" w:rsidRDefault="00643F39" w:rsidP="00643F3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CB62A" wp14:editId="398ABE2A">
                <wp:simplePos x="0" y="0"/>
                <wp:positionH relativeFrom="column">
                  <wp:posOffset>409575</wp:posOffset>
                </wp:positionH>
                <wp:positionV relativeFrom="paragraph">
                  <wp:posOffset>75565</wp:posOffset>
                </wp:positionV>
                <wp:extent cx="638175" cy="0"/>
                <wp:effectExtent l="0" t="76200" r="9525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A2264" id="Conector recto de flecha 3" o:spid="_x0000_s1026" type="#_x0000_t32" style="position:absolute;margin-left:32.25pt;margin-top:5.95pt;width:5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  <w:r w:rsidRPr="00FC40A8">
        <w:rPr>
          <w:rFonts w:ascii="Arial" w:hAnsi="Arial" w:cs="Arial"/>
          <w:sz w:val="22"/>
          <w:szCs w:val="22"/>
          <w:lang w:val="es-CO"/>
        </w:rPr>
        <w:t xml:space="preserve">     </w:t>
      </w:r>
      <w:r w:rsidRPr="00FC40A8">
        <w:rPr>
          <w:rFonts w:ascii="Arial" w:hAnsi="Arial" w:cs="Arial"/>
          <w:sz w:val="22"/>
          <w:szCs w:val="22"/>
          <w:lang w:val="es-CO"/>
        </w:rPr>
        <w:tab/>
      </w:r>
      <w:r>
        <w:rPr>
          <w:rFonts w:ascii="Arial" w:hAnsi="Arial" w:cs="Arial"/>
          <w:sz w:val="22"/>
          <w:szCs w:val="22"/>
          <w:lang w:val="es-CO"/>
        </w:rPr>
        <w:t xml:space="preserve">                 </w:t>
      </w:r>
      <w:r w:rsidRPr="000C5946">
        <w:rPr>
          <w:rFonts w:ascii="Arial" w:hAnsi="Arial" w:cs="Arial"/>
          <w:sz w:val="22"/>
          <w:szCs w:val="22"/>
          <w:highlight w:val="cyan"/>
          <w:lang w:val="es-CO"/>
        </w:rPr>
        <w:t>L</w:t>
      </w:r>
      <w:r w:rsidR="00E27203" w:rsidRPr="000C5946">
        <w:rPr>
          <w:rFonts w:ascii="Arial" w:hAnsi="Arial" w:cs="Arial"/>
          <w:sz w:val="22"/>
          <w:szCs w:val="22"/>
          <w:highlight w:val="cyan"/>
          <w:lang w:val="es-CO"/>
        </w:rPr>
        <w:t>2</w:t>
      </w:r>
      <w:r w:rsidR="00E27203">
        <w:rPr>
          <w:rFonts w:ascii="Arial" w:hAnsi="Arial" w:cs="Arial"/>
          <w:sz w:val="22"/>
          <w:szCs w:val="22"/>
          <w:lang w:val="es-CO"/>
        </w:rPr>
        <w:t xml:space="preserve">  fin</w:t>
      </w:r>
    </w:p>
    <w:p w14:paraId="4DCA4B0B" w14:textId="71EA1FEF" w:rsidR="00643F39" w:rsidRPr="00FC40A8" w:rsidRDefault="00643F39" w:rsidP="00643F3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                     fin</w:t>
      </w:r>
    </w:p>
    <w:p w14:paraId="5D65AB64" w14:textId="77777777" w:rsidR="00643F39" w:rsidRDefault="00643F39" w:rsidP="00643F3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336427E" w14:textId="77777777" w:rsidR="00643F39" w:rsidRDefault="00643F39" w:rsidP="00643F39">
      <w:pPr>
        <w:rPr>
          <w:rFonts w:ascii="Arial" w:hAnsi="Arial" w:cs="Arial"/>
          <w:sz w:val="22"/>
          <w:szCs w:val="22"/>
          <w:lang w:val="es-CO"/>
        </w:rPr>
      </w:pPr>
    </w:p>
    <w:p w14:paraId="6E30DE84" w14:textId="153FE425" w:rsidR="00632337" w:rsidRPr="00AC5D53" w:rsidRDefault="00632337" w:rsidP="004668EA">
      <w:pPr>
        <w:rPr>
          <w:rFonts w:ascii="Arial" w:hAnsi="Arial" w:cs="Arial"/>
          <w:sz w:val="22"/>
          <w:szCs w:val="22"/>
          <w:lang w:val="es-CO"/>
        </w:rPr>
      </w:pPr>
    </w:p>
    <w:p w14:paraId="154DB84B" w14:textId="7122D77B" w:rsidR="00632337" w:rsidRDefault="00643F39" w:rsidP="0063233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o que el algoritmo imprime:</w:t>
      </w:r>
    </w:p>
    <w:p w14:paraId="618EB37D" w14:textId="3A88B0A1" w:rsidR="00643F39" w:rsidRDefault="00643F39" w:rsidP="0063233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8ECF1BF" w14:textId="5AADE1D4" w:rsidR="00643F39" w:rsidRDefault="00E27203" w:rsidP="0063233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3,1,2</w:t>
      </w:r>
    </w:p>
    <w:p w14:paraId="5BBD7A6D" w14:textId="11A64E3C" w:rsidR="00997339" w:rsidRDefault="00997339" w:rsidP="0063233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3,2,1</w:t>
      </w:r>
    </w:p>
    <w:p w14:paraId="34142133" w14:textId="5E7AFEBC" w:rsidR="00A20AB0" w:rsidRDefault="00A20AB0" w:rsidP="0063233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2,1,3</w:t>
      </w:r>
    </w:p>
    <w:p w14:paraId="1D9A9F90" w14:textId="468B240E" w:rsidR="00997339" w:rsidRDefault="00A20AB0" w:rsidP="0063233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3,1,2</w:t>
      </w:r>
    </w:p>
    <w:p w14:paraId="62F3122A" w14:textId="3F709E62" w:rsidR="000C5946" w:rsidRDefault="000C5946" w:rsidP="0063233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1,3,2</w:t>
      </w:r>
    </w:p>
    <w:p w14:paraId="16E0F74E" w14:textId="663B4CAE" w:rsidR="00997339" w:rsidRDefault="000C5946" w:rsidP="0063233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1,2,3</w:t>
      </w:r>
    </w:p>
    <w:p w14:paraId="676F0677" w14:textId="7DCDA7E1" w:rsidR="00997339" w:rsidRDefault="000C5946" w:rsidP="0063233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2,3,1</w:t>
      </w:r>
    </w:p>
    <w:p w14:paraId="2EA88098" w14:textId="115A1E4A" w:rsidR="00997339" w:rsidRDefault="00997339" w:rsidP="0063233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948B2E8" w14:textId="050446B3" w:rsidR="00997339" w:rsidRDefault="00997339" w:rsidP="0063233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0190165" w14:textId="3F61F806" w:rsidR="00997339" w:rsidRPr="00FC40A8" w:rsidRDefault="00997339" w:rsidP="00997339">
      <w:pPr>
        <w:jc w:val="both"/>
        <w:rPr>
          <w:rFonts w:ascii="Arial" w:hAnsi="Arial" w:cs="Arial"/>
          <w:sz w:val="22"/>
          <w:szCs w:val="22"/>
          <w:lang w:val="es-CO"/>
        </w:rPr>
      </w:pPr>
    </w:p>
    <w:sectPr w:rsidR="00997339" w:rsidRPr="00FC40A8" w:rsidSect="007A6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64F2" w14:textId="77777777" w:rsidR="00FB66B5" w:rsidRDefault="00FB66B5" w:rsidP="00632337">
      <w:r>
        <w:separator/>
      </w:r>
    </w:p>
  </w:endnote>
  <w:endnote w:type="continuationSeparator" w:id="0">
    <w:p w14:paraId="7402897D" w14:textId="77777777" w:rsidR="00FB66B5" w:rsidRDefault="00FB66B5" w:rsidP="0063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8526" w14:textId="77777777" w:rsidR="00FB66B5" w:rsidRDefault="00FB66B5" w:rsidP="00632337">
      <w:r>
        <w:separator/>
      </w:r>
    </w:p>
  </w:footnote>
  <w:footnote w:type="continuationSeparator" w:id="0">
    <w:p w14:paraId="631BE5B6" w14:textId="77777777" w:rsidR="00FB66B5" w:rsidRDefault="00FB66B5" w:rsidP="0063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478B"/>
    <w:multiLevelType w:val="hybridMultilevel"/>
    <w:tmpl w:val="63E60B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E1839"/>
    <w:multiLevelType w:val="hybridMultilevel"/>
    <w:tmpl w:val="1F3EE8DA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16CE"/>
    <w:multiLevelType w:val="hybridMultilevel"/>
    <w:tmpl w:val="C8A6FE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B5168"/>
    <w:multiLevelType w:val="hybridMultilevel"/>
    <w:tmpl w:val="F50ECD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DE38EB"/>
    <w:multiLevelType w:val="hybridMultilevel"/>
    <w:tmpl w:val="83FA95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32BAF"/>
    <w:multiLevelType w:val="hybridMultilevel"/>
    <w:tmpl w:val="0060BB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ED"/>
    <w:rsid w:val="000040EE"/>
    <w:rsid w:val="00013247"/>
    <w:rsid w:val="00025722"/>
    <w:rsid w:val="0005407D"/>
    <w:rsid w:val="000657BC"/>
    <w:rsid w:val="00092C6F"/>
    <w:rsid w:val="000A18A3"/>
    <w:rsid w:val="000A24D6"/>
    <w:rsid w:val="000B7848"/>
    <w:rsid w:val="000C07B2"/>
    <w:rsid w:val="000C30A6"/>
    <w:rsid w:val="000C5946"/>
    <w:rsid w:val="000D6855"/>
    <w:rsid w:val="00127A82"/>
    <w:rsid w:val="00177DD9"/>
    <w:rsid w:val="001853D0"/>
    <w:rsid w:val="001B758D"/>
    <w:rsid w:val="001C0DF7"/>
    <w:rsid w:val="001E722C"/>
    <w:rsid w:val="001F7AA1"/>
    <w:rsid w:val="002052D9"/>
    <w:rsid w:val="00237EC3"/>
    <w:rsid w:val="002654C3"/>
    <w:rsid w:val="002B613C"/>
    <w:rsid w:val="002F18C6"/>
    <w:rsid w:val="002F448F"/>
    <w:rsid w:val="002F6F16"/>
    <w:rsid w:val="00302203"/>
    <w:rsid w:val="003455EC"/>
    <w:rsid w:val="0036250E"/>
    <w:rsid w:val="00364797"/>
    <w:rsid w:val="003D5796"/>
    <w:rsid w:val="003F2726"/>
    <w:rsid w:val="003F4384"/>
    <w:rsid w:val="0040390B"/>
    <w:rsid w:val="00413F76"/>
    <w:rsid w:val="004445D3"/>
    <w:rsid w:val="00464B4F"/>
    <w:rsid w:val="004668EA"/>
    <w:rsid w:val="00473C96"/>
    <w:rsid w:val="004C1BBB"/>
    <w:rsid w:val="004F12AF"/>
    <w:rsid w:val="00515544"/>
    <w:rsid w:val="005403FA"/>
    <w:rsid w:val="005746D1"/>
    <w:rsid w:val="00596399"/>
    <w:rsid w:val="005A1328"/>
    <w:rsid w:val="005F62C1"/>
    <w:rsid w:val="00632337"/>
    <w:rsid w:val="00643F39"/>
    <w:rsid w:val="00672E2E"/>
    <w:rsid w:val="00680189"/>
    <w:rsid w:val="006A6609"/>
    <w:rsid w:val="006C7E33"/>
    <w:rsid w:val="006D1A32"/>
    <w:rsid w:val="006F37D9"/>
    <w:rsid w:val="006F3C8B"/>
    <w:rsid w:val="00700C97"/>
    <w:rsid w:val="007402CD"/>
    <w:rsid w:val="00755002"/>
    <w:rsid w:val="00787974"/>
    <w:rsid w:val="007A6EED"/>
    <w:rsid w:val="007E7814"/>
    <w:rsid w:val="007F5E8B"/>
    <w:rsid w:val="00836894"/>
    <w:rsid w:val="00846E92"/>
    <w:rsid w:val="00852D3D"/>
    <w:rsid w:val="008843E1"/>
    <w:rsid w:val="00897F98"/>
    <w:rsid w:val="008D1332"/>
    <w:rsid w:val="008F4064"/>
    <w:rsid w:val="00907C70"/>
    <w:rsid w:val="00971E35"/>
    <w:rsid w:val="00997339"/>
    <w:rsid w:val="009B6496"/>
    <w:rsid w:val="009C5A75"/>
    <w:rsid w:val="009E043C"/>
    <w:rsid w:val="009E72A0"/>
    <w:rsid w:val="00A06806"/>
    <w:rsid w:val="00A11E0D"/>
    <w:rsid w:val="00A20AB0"/>
    <w:rsid w:val="00A21014"/>
    <w:rsid w:val="00A949B5"/>
    <w:rsid w:val="00A97DF2"/>
    <w:rsid w:val="00AA10C8"/>
    <w:rsid w:val="00AA334D"/>
    <w:rsid w:val="00AB7C6B"/>
    <w:rsid w:val="00AC5D53"/>
    <w:rsid w:val="00AD24DF"/>
    <w:rsid w:val="00AE04C8"/>
    <w:rsid w:val="00AE2E83"/>
    <w:rsid w:val="00AF0E70"/>
    <w:rsid w:val="00B045E3"/>
    <w:rsid w:val="00B068A9"/>
    <w:rsid w:val="00B11342"/>
    <w:rsid w:val="00B31641"/>
    <w:rsid w:val="00B331AF"/>
    <w:rsid w:val="00B41148"/>
    <w:rsid w:val="00B96D02"/>
    <w:rsid w:val="00BB1894"/>
    <w:rsid w:val="00BC1739"/>
    <w:rsid w:val="00BC7803"/>
    <w:rsid w:val="00BD5412"/>
    <w:rsid w:val="00C45CC4"/>
    <w:rsid w:val="00C56F89"/>
    <w:rsid w:val="00C813D3"/>
    <w:rsid w:val="00CE2CE8"/>
    <w:rsid w:val="00D17075"/>
    <w:rsid w:val="00D26B74"/>
    <w:rsid w:val="00D854BC"/>
    <w:rsid w:val="00DB67AF"/>
    <w:rsid w:val="00DB780E"/>
    <w:rsid w:val="00DD2E99"/>
    <w:rsid w:val="00E07BB3"/>
    <w:rsid w:val="00E27203"/>
    <w:rsid w:val="00E40856"/>
    <w:rsid w:val="00E446B1"/>
    <w:rsid w:val="00E50C5F"/>
    <w:rsid w:val="00E924BD"/>
    <w:rsid w:val="00ED7A3A"/>
    <w:rsid w:val="00EF514A"/>
    <w:rsid w:val="00F22DDB"/>
    <w:rsid w:val="00F31EE0"/>
    <w:rsid w:val="00F6237E"/>
    <w:rsid w:val="00F71A63"/>
    <w:rsid w:val="00F84400"/>
    <w:rsid w:val="00FA3E39"/>
    <w:rsid w:val="00FB08E7"/>
    <w:rsid w:val="00FB66B5"/>
    <w:rsid w:val="00FC40A8"/>
    <w:rsid w:val="00FE0471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C6EF"/>
  <w15:docId w15:val="{09322F91-F831-4637-BCAD-751A13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89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B1894"/>
    <w:pPr>
      <w:keepNext/>
      <w:autoSpaceDE w:val="0"/>
      <w:autoSpaceDN w:val="0"/>
      <w:adjustRightInd w:val="0"/>
      <w:spacing w:line="240" w:lineRule="exact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BB1894"/>
    <w:pPr>
      <w:keepNext/>
      <w:autoSpaceDE w:val="0"/>
      <w:autoSpaceDN w:val="0"/>
      <w:adjustRightInd w:val="0"/>
      <w:spacing w:line="240" w:lineRule="exact"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1894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BB1894"/>
    <w:rPr>
      <w:rFonts w:ascii="Arial" w:hAnsi="Arial" w:cs="Arial"/>
      <w:b/>
      <w:bCs/>
      <w:sz w:val="24"/>
      <w:szCs w:val="24"/>
    </w:rPr>
  </w:style>
  <w:style w:type="paragraph" w:styleId="Descripcin">
    <w:name w:val="caption"/>
    <w:basedOn w:val="Normal"/>
    <w:next w:val="Normal"/>
    <w:qFormat/>
    <w:rsid w:val="00BB1894"/>
    <w:pPr>
      <w:autoSpaceDE w:val="0"/>
      <w:autoSpaceDN w:val="0"/>
      <w:adjustRightInd w:val="0"/>
      <w:spacing w:line="240" w:lineRule="exact"/>
    </w:pPr>
    <w:rPr>
      <w:rFonts w:ascii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7A6E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40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23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33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323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CE61-E289-4680-B860-91E1795D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Florez</dc:creator>
  <cp:lastModifiedBy>ISAAC ESTEBAN URIBE JARAMILLO</cp:lastModifiedBy>
  <cp:revision>3</cp:revision>
  <dcterms:created xsi:type="dcterms:W3CDTF">2020-12-18T13:00:00Z</dcterms:created>
  <dcterms:modified xsi:type="dcterms:W3CDTF">2022-03-28T03:06:00Z</dcterms:modified>
</cp:coreProperties>
</file>